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3F6B" w14:textId="40990281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  <w:r w:rsidRPr="00F310C4">
        <w:rPr>
          <w:rFonts w:ascii="Maiandra GD" w:eastAsia="MS Mincho" w:hAnsi="Maiandra GD"/>
          <w:b/>
          <w:sz w:val="24"/>
          <w:szCs w:val="28"/>
          <w:u w:val="single"/>
        </w:rPr>
        <w:t>Évaluation d’histoire</w:t>
      </w:r>
      <w:r>
        <w:rPr>
          <w:rFonts w:ascii="Maiandra GD" w:eastAsia="MS Mincho" w:hAnsi="Maiandra GD"/>
          <w:b/>
          <w:sz w:val="24"/>
          <w:szCs w:val="28"/>
          <w:u w:val="single"/>
        </w:rPr>
        <w:t xml:space="preserve"> CM2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, leçon </w:t>
      </w:r>
      <w:r w:rsidRPr="00F310C4"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>HIST</w:t>
      </w:r>
      <w:r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 xml:space="preserve"> </w:t>
      </w:r>
      <w:r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>7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 « L</w:t>
      </w:r>
      <w:r>
        <w:rPr>
          <w:rFonts w:ascii="Maiandra GD" w:eastAsia="MS Mincho" w:hAnsi="Maiandra GD"/>
          <w:b/>
          <w:sz w:val="24"/>
          <w:szCs w:val="28"/>
          <w:u w:val="single"/>
        </w:rPr>
        <w:t>a première guerre mondiale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> »</w:t>
      </w:r>
    </w:p>
    <w:p w14:paraId="7AFBBF1D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303AA4" w:rsidRPr="00D47DBB" w14:paraId="6D9C4452" w14:textId="77777777" w:rsidTr="00303AA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6DFB42C" w14:textId="68409EF5" w:rsidR="00303AA4" w:rsidRPr="00D47DBB" w:rsidRDefault="00303AA4" w:rsidP="00922690">
            <w:pPr>
              <w:spacing w:after="0" w:line="240" w:lineRule="auto"/>
              <w:ind w:left="113" w:right="113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 xml:space="preserve">HIST </w:t>
            </w:r>
            <w:r>
              <w:rPr>
                <w:rFonts w:ascii="Maiandra GD" w:hAnsi="Maiandra GD"/>
                <w:b/>
                <w:i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0FC08B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5A760D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6FBDBF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CF06E0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47ABF3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ignature</w:t>
            </w:r>
          </w:p>
        </w:tc>
      </w:tr>
      <w:tr w:rsidR="00303AA4" w:rsidRPr="00D47DBB" w14:paraId="0100AF53" w14:textId="77777777" w:rsidTr="00303AA4">
        <w:trPr>
          <w:trHeight w:val="322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EF5DCBA" w14:textId="77777777" w:rsidR="00303AA4" w:rsidRPr="00D47DBB" w:rsidRDefault="00303AA4" w:rsidP="00303AA4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8471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E2B7B7" w14:textId="6DEE0F46" w:rsidR="00303AA4" w:rsidRPr="00D47DBB" w:rsidRDefault="00303AA4" w:rsidP="00303AA4">
            <w:pPr>
              <w:spacing w:after="0" w:line="240" w:lineRule="auto"/>
              <w:rPr>
                <w:rFonts w:ascii="Maiandra GD" w:eastAsia="Times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Je connais le déroulement et les épisodes marquants de la guer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AEF16D" w14:textId="0A7450B1" w:rsidR="00303AA4" w:rsidRPr="00D47DBB" w:rsidRDefault="00303AA4" w:rsidP="00303AA4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A581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4DEF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9E45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B08BBE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4EDC73A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303AA4" w:rsidRPr="00D47DBB" w14:paraId="153CA6F0" w14:textId="77777777" w:rsidTr="00303AA4">
        <w:trPr>
          <w:trHeight w:val="51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252BFEC" w14:textId="77777777" w:rsidR="00303AA4" w:rsidRPr="00D47DBB" w:rsidRDefault="00303AA4" w:rsidP="00303AA4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8021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D5243B" w14:textId="2DFC6DD8" w:rsidR="00303AA4" w:rsidRPr="00D47DBB" w:rsidRDefault="00303AA4" w:rsidP="00303AA4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connais </w:t>
            </w:r>
            <w:r>
              <w:rPr>
                <w:rFonts w:ascii="Maiandra GD" w:hAnsi="Maiandra GD"/>
                <w:i/>
                <w:iCs/>
              </w:rPr>
              <w:t>l</w:t>
            </w:r>
            <w:r w:rsidRPr="0086338C">
              <w:rPr>
                <w:rFonts w:ascii="Maiandra GD" w:hAnsi="Maiandra GD"/>
                <w:i/>
                <w:iCs/>
              </w:rPr>
              <w:t>e</w:t>
            </w:r>
            <w:r>
              <w:rPr>
                <w:rFonts w:ascii="Maiandra GD" w:hAnsi="Maiandra GD"/>
                <w:i/>
                <w:iCs/>
              </w:rPr>
              <w:t xml:space="preserve"> vocabulaire lié à la première guerre mondiale</w:t>
            </w:r>
            <w:r w:rsidRPr="0086338C">
              <w:rPr>
                <w:rFonts w:ascii="Maiandra GD" w:hAnsi="Maiandra GD"/>
                <w:i/>
                <w:iCs/>
              </w:rPr>
              <w:t>.</w:t>
            </w:r>
            <w:r w:rsidRPr="0086338C">
              <w:rPr>
                <w:rFonts w:ascii="Maiandra GD" w:hAnsi="Maiandra GD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DBAA08" w14:textId="6A1C0E34" w:rsidR="00303AA4" w:rsidRPr="00D47DBB" w:rsidRDefault="00303AA4" w:rsidP="00303AA4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FF1C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C3B1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3424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EA36EC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849E0AB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303AA4" w:rsidRPr="00D47DBB" w14:paraId="2497A9D5" w14:textId="77777777" w:rsidTr="00303AA4">
        <w:trPr>
          <w:trHeight w:val="2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DCFC1C" w14:textId="77777777" w:rsidR="00303AA4" w:rsidRPr="00D47DBB" w:rsidRDefault="00303AA4" w:rsidP="00303AA4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9D7C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auto"/>
            </w:tcBorders>
          </w:tcPr>
          <w:p w14:paraId="32665352" w14:textId="7C1EAE41" w:rsidR="00303AA4" w:rsidRPr="00D47DBB" w:rsidRDefault="00303AA4" w:rsidP="00303AA4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mprends le sens des documents historiqu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975041" w14:textId="2238F304" w:rsidR="00303AA4" w:rsidRPr="00D47DBB" w:rsidRDefault="00303AA4" w:rsidP="00303AA4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8177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8062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463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224A10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9802852" w14:textId="77777777" w:rsidR="00303AA4" w:rsidRPr="00D47DBB" w:rsidRDefault="00303AA4" w:rsidP="00303AA4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</w:tbl>
    <w:p w14:paraId="0CD2724B" w14:textId="77777777" w:rsidR="00BE39C0" w:rsidRPr="007E64E0" w:rsidRDefault="00BE39C0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00774ED0" w14:textId="031BE29E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b/>
          <w:sz w:val="24"/>
        </w:rPr>
      </w:pPr>
      <w:r w:rsidRPr="00303AA4">
        <w:rPr>
          <w:rFonts w:ascii="Maiandra GD" w:eastAsia="MS Mincho" w:hAnsi="Maiandra GD"/>
          <w:b/>
          <w:sz w:val="24"/>
        </w:rPr>
        <w:t xml:space="preserve">1 - </w:t>
      </w:r>
      <w:r w:rsidR="00303AA4">
        <w:rPr>
          <w:rFonts w:ascii="Maiandra GD" w:eastAsia="MS Mincho" w:hAnsi="Maiandra GD"/>
          <w:b/>
          <w:sz w:val="24"/>
        </w:rPr>
        <w:t>Sur ton cahier, r</w:t>
      </w:r>
      <w:r w:rsidRPr="00303AA4">
        <w:rPr>
          <w:rFonts w:ascii="Maiandra GD" w:eastAsia="MS Mincho" w:hAnsi="Maiandra GD"/>
          <w:b/>
          <w:sz w:val="24"/>
        </w:rPr>
        <w:t>éponds aux questions suivantes</w:t>
      </w:r>
      <w:r w:rsidR="00303AA4">
        <w:rPr>
          <w:rFonts w:ascii="Maiandra GD" w:eastAsia="MS Mincho" w:hAnsi="Maiandra GD"/>
          <w:b/>
          <w:sz w:val="24"/>
        </w:rPr>
        <w:t xml:space="preserve"> par des phrases complètes</w:t>
      </w:r>
      <w:r w:rsidRPr="00303AA4">
        <w:rPr>
          <w:rFonts w:ascii="Maiandra GD" w:eastAsia="MS Mincho" w:hAnsi="Maiandra GD"/>
          <w:b/>
          <w:sz w:val="24"/>
        </w:rPr>
        <w:t>.</w:t>
      </w:r>
      <w:r w:rsidRPr="00303AA4">
        <w:rPr>
          <w:rFonts w:ascii="Maiandra GD" w:eastAsia="MS Mincho" w:hAnsi="Maiandra GD"/>
          <w:sz w:val="24"/>
        </w:rPr>
        <w:t xml:space="preserve"> </w:t>
      </w:r>
      <w:r w:rsidR="00F94986" w:rsidRPr="00303AA4">
        <w:rPr>
          <w:rFonts w:ascii="Maiandra GD" w:eastAsia="MS Mincho" w:hAnsi="Maiandra GD"/>
          <w:sz w:val="24"/>
        </w:rPr>
        <w:t>[</w:t>
      </w:r>
      <w:r w:rsidR="00303AA4">
        <w:rPr>
          <w:rFonts w:ascii="Maiandra GD" w:eastAsia="MS Mincho" w:hAnsi="Maiandra GD"/>
          <w:sz w:val="24"/>
        </w:rPr>
        <w:t>6</w:t>
      </w:r>
      <w:r w:rsidR="00F94986" w:rsidRPr="00303AA4">
        <w:rPr>
          <w:rFonts w:ascii="Maiandra GD" w:eastAsia="MS Mincho" w:hAnsi="Maiandra GD"/>
          <w:sz w:val="24"/>
        </w:rPr>
        <w:t xml:space="preserve"> </w:t>
      </w:r>
      <w:r w:rsidR="00303AA4">
        <w:rPr>
          <w:rFonts w:ascii="Maiandra GD" w:eastAsia="MS Mincho" w:hAnsi="Maiandra GD"/>
          <w:sz w:val="24"/>
        </w:rPr>
        <w:t>réponses</w:t>
      </w:r>
      <w:r w:rsidR="00F94986" w:rsidRPr="00303AA4">
        <w:rPr>
          <w:rFonts w:ascii="Maiandra GD" w:eastAsia="MS Mincho" w:hAnsi="Maiandra GD"/>
          <w:sz w:val="24"/>
        </w:rPr>
        <w:t>]</w:t>
      </w:r>
    </w:p>
    <w:p w14:paraId="7C173170" w14:textId="77777777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 xml:space="preserve">a) En quelle année </w:t>
      </w:r>
      <w:r w:rsidR="00BE39C0" w:rsidRPr="00303AA4">
        <w:rPr>
          <w:rFonts w:ascii="Maiandra GD" w:eastAsia="MS Mincho" w:hAnsi="Maiandra GD"/>
          <w:sz w:val="24"/>
        </w:rPr>
        <w:t>la guerre a-t-elle commencé</w:t>
      </w:r>
      <w:r w:rsidRPr="00303AA4">
        <w:rPr>
          <w:rFonts w:ascii="Maiandra GD" w:eastAsia="MS Mincho" w:hAnsi="Maiandra GD"/>
          <w:sz w:val="24"/>
        </w:rPr>
        <w:t> ? En quelle année a-t-elle fini ?</w:t>
      </w:r>
    </w:p>
    <w:p w14:paraId="20D09884" w14:textId="77777777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>b) Quels étaient les principaux pays en guerre ?</w:t>
      </w:r>
      <w:r w:rsidR="00BE39C0" w:rsidRPr="00303AA4">
        <w:rPr>
          <w:rFonts w:ascii="Maiandra GD" w:eastAsia="MS Mincho" w:hAnsi="Maiandra GD"/>
          <w:sz w:val="24"/>
        </w:rPr>
        <w:t xml:space="preserve"> (Cite au moins trois pays dans chaque camp.)</w:t>
      </w:r>
    </w:p>
    <w:p w14:paraId="7D77C482" w14:textId="77777777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 xml:space="preserve">c) </w:t>
      </w:r>
      <w:r w:rsidR="0071095B" w:rsidRPr="00303AA4">
        <w:rPr>
          <w:rFonts w:ascii="Maiandra GD" w:eastAsia="MS Mincho" w:hAnsi="Maiandra GD"/>
          <w:sz w:val="24"/>
        </w:rPr>
        <w:t>Quel événement a provoqué le début de la guerre</w:t>
      </w:r>
      <w:r w:rsidRPr="00303AA4">
        <w:rPr>
          <w:rFonts w:ascii="Maiandra GD" w:eastAsia="MS Mincho" w:hAnsi="Maiandra GD"/>
          <w:sz w:val="24"/>
        </w:rPr>
        <w:t> ?</w:t>
      </w:r>
    </w:p>
    <w:p w14:paraId="76BAB725" w14:textId="77777777" w:rsidR="004F6096" w:rsidRPr="00303AA4" w:rsidRDefault="0071095B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>d</w:t>
      </w:r>
      <w:r w:rsidR="004F6096" w:rsidRPr="00303AA4">
        <w:rPr>
          <w:rFonts w:ascii="Maiandra GD" w:eastAsia="MS Mincho" w:hAnsi="Maiandra GD"/>
          <w:sz w:val="24"/>
        </w:rPr>
        <w:t xml:space="preserve">) </w:t>
      </w:r>
      <w:r w:rsidRPr="00303AA4">
        <w:rPr>
          <w:rFonts w:ascii="Maiandra GD" w:eastAsia="MS Mincho" w:hAnsi="Maiandra GD"/>
          <w:sz w:val="24"/>
        </w:rPr>
        <w:t>Cite le nom de deux batailles importantes.</w:t>
      </w:r>
    </w:p>
    <w:p w14:paraId="7410F376" w14:textId="77777777" w:rsidR="00BE39C0" w:rsidRPr="00303AA4" w:rsidRDefault="00BE39C0" w:rsidP="00BE39C0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>e) Comment s’appelle le président du conseil qui a réussi à remotiver les français en 1917 ?</w:t>
      </w:r>
    </w:p>
    <w:p w14:paraId="4958DACC" w14:textId="77777777" w:rsidR="004F6096" w:rsidRPr="00303AA4" w:rsidRDefault="00BE39C0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>f</w:t>
      </w:r>
      <w:r w:rsidR="004F6096" w:rsidRPr="00303AA4">
        <w:rPr>
          <w:rFonts w:ascii="Maiandra GD" w:eastAsia="MS Mincho" w:hAnsi="Maiandra GD"/>
          <w:sz w:val="24"/>
        </w:rPr>
        <w:t xml:space="preserve">) Combien la guerre a-t-elle fait de </w:t>
      </w:r>
      <w:r w:rsidR="0071095B" w:rsidRPr="00303AA4">
        <w:rPr>
          <w:rFonts w:ascii="Maiandra GD" w:eastAsia="MS Mincho" w:hAnsi="Maiandra GD"/>
          <w:sz w:val="24"/>
        </w:rPr>
        <w:t>morts ?</w:t>
      </w:r>
    </w:p>
    <w:p w14:paraId="70CE915C" w14:textId="407CAD92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sz w:val="24"/>
        </w:rPr>
      </w:pPr>
    </w:p>
    <w:p w14:paraId="3FAB5AAD" w14:textId="5EF6EBDA" w:rsidR="004F6096" w:rsidRPr="00303AA4" w:rsidRDefault="004F609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b/>
          <w:sz w:val="24"/>
        </w:rPr>
        <w:t xml:space="preserve">2 - </w:t>
      </w:r>
      <w:r w:rsidR="00303AA4">
        <w:rPr>
          <w:rFonts w:ascii="Maiandra GD" w:eastAsia="MS Mincho" w:hAnsi="Maiandra GD"/>
          <w:b/>
          <w:sz w:val="24"/>
        </w:rPr>
        <w:t>Sur ton cahier, e</w:t>
      </w:r>
      <w:r w:rsidRPr="00303AA4">
        <w:rPr>
          <w:rFonts w:ascii="Maiandra GD" w:eastAsia="MS Mincho" w:hAnsi="Maiandra GD"/>
          <w:b/>
          <w:sz w:val="24"/>
        </w:rPr>
        <w:t>xplique les mots, expressions ou noms suivant.</w:t>
      </w:r>
      <w:r w:rsidR="00F94986" w:rsidRPr="00303AA4">
        <w:rPr>
          <w:rFonts w:ascii="Maiandra GD" w:eastAsia="MS Mincho" w:hAnsi="Maiandra GD"/>
          <w:sz w:val="24"/>
        </w:rPr>
        <w:t xml:space="preserve"> [</w:t>
      </w:r>
      <w:r w:rsidR="00303AA4">
        <w:rPr>
          <w:rFonts w:ascii="Maiandra GD" w:eastAsia="MS Mincho" w:hAnsi="Maiandra GD"/>
          <w:sz w:val="24"/>
        </w:rPr>
        <w:t>2</w:t>
      </w:r>
      <w:r w:rsidR="00F94986" w:rsidRPr="00303AA4">
        <w:rPr>
          <w:rFonts w:ascii="Maiandra GD" w:eastAsia="MS Mincho" w:hAnsi="Maiandra GD"/>
          <w:sz w:val="24"/>
        </w:rPr>
        <w:t xml:space="preserve"> </w:t>
      </w:r>
      <w:r w:rsidR="00303AA4">
        <w:rPr>
          <w:rFonts w:ascii="Maiandra GD" w:eastAsia="MS Mincho" w:hAnsi="Maiandra GD"/>
          <w:sz w:val="24"/>
        </w:rPr>
        <w:t>réponses</w:t>
      </w:r>
      <w:r w:rsidR="00F94986" w:rsidRPr="00303AA4">
        <w:rPr>
          <w:rFonts w:ascii="Maiandra GD" w:eastAsia="MS Mincho" w:hAnsi="Maiandra GD"/>
          <w:sz w:val="24"/>
        </w:rPr>
        <w:t>]</w:t>
      </w:r>
    </w:p>
    <w:p w14:paraId="5ED64705" w14:textId="1100CBEB" w:rsidR="00BE39C0" w:rsidRPr="00303AA4" w:rsidRDefault="00303AA4" w:rsidP="00BE39C0">
      <w:pPr>
        <w:spacing w:after="0" w:line="240" w:lineRule="auto"/>
        <w:rPr>
          <w:rFonts w:ascii="Maiandra GD" w:eastAsia="MS Mincho" w:hAnsi="Maiandra GD"/>
          <w:sz w:val="24"/>
        </w:rPr>
      </w:pPr>
      <w:r>
        <w:rPr>
          <w:rFonts w:ascii="Maiandra GD" w:eastAsia="MS Mincho" w:hAnsi="Maiandra GD"/>
          <w:sz w:val="24"/>
        </w:rPr>
        <w:t>a</w:t>
      </w:r>
      <w:r w:rsidR="00BE39C0" w:rsidRPr="00303AA4">
        <w:rPr>
          <w:rFonts w:ascii="Maiandra GD" w:eastAsia="MS Mincho" w:hAnsi="Maiandra GD"/>
          <w:sz w:val="24"/>
        </w:rPr>
        <w:t>) Le front.</w:t>
      </w:r>
    </w:p>
    <w:p w14:paraId="5D6F84E0" w14:textId="7B1C3F18" w:rsidR="00BE39C0" w:rsidRPr="00303AA4" w:rsidRDefault="00303AA4" w:rsidP="00BE39C0">
      <w:pPr>
        <w:spacing w:after="0" w:line="240" w:lineRule="auto"/>
        <w:rPr>
          <w:rFonts w:ascii="Maiandra GD" w:eastAsia="MS Mincho" w:hAnsi="Maiandra GD"/>
          <w:sz w:val="24"/>
        </w:rPr>
      </w:pPr>
      <w:r>
        <w:rPr>
          <w:rFonts w:ascii="Maiandra GD" w:eastAsia="MS Mincho" w:hAnsi="Maiandra GD"/>
          <w:sz w:val="24"/>
        </w:rPr>
        <w:t>b</w:t>
      </w:r>
      <w:r w:rsidR="00BE39C0" w:rsidRPr="00303AA4">
        <w:rPr>
          <w:rFonts w:ascii="Maiandra GD" w:eastAsia="MS Mincho" w:hAnsi="Maiandra GD"/>
          <w:sz w:val="24"/>
        </w:rPr>
        <w:t>) L’armistice.</w:t>
      </w:r>
    </w:p>
    <w:p w14:paraId="1A495B18" w14:textId="77777777" w:rsidR="00F94986" w:rsidRPr="00303AA4" w:rsidRDefault="00F94986" w:rsidP="004F6096">
      <w:pPr>
        <w:spacing w:after="0" w:line="240" w:lineRule="auto"/>
        <w:rPr>
          <w:rFonts w:ascii="Maiandra GD" w:eastAsia="MS Mincho" w:hAnsi="Maiandra GD"/>
          <w:sz w:val="24"/>
        </w:rPr>
      </w:pPr>
    </w:p>
    <w:p w14:paraId="0B3879C5" w14:textId="27D2CB0A" w:rsidR="00F94986" w:rsidRPr="00303AA4" w:rsidRDefault="00F9498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b/>
          <w:sz w:val="24"/>
        </w:rPr>
        <w:t xml:space="preserve">3 - </w:t>
      </w:r>
      <w:r w:rsidR="00303AA4">
        <w:rPr>
          <w:rFonts w:ascii="Maiandra GD" w:eastAsia="MS Mincho" w:hAnsi="Maiandra GD"/>
          <w:b/>
          <w:sz w:val="24"/>
        </w:rPr>
        <w:t>Sur ton cahier, r</w:t>
      </w:r>
      <w:r w:rsidRPr="00303AA4">
        <w:rPr>
          <w:rFonts w:ascii="Maiandra GD" w:eastAsia="MS Mincho" w:hAnsi="Maiandra GD"/>
          <w:b/>
          <w:sz w:val="24"/>
        </w:rPr>
        <w:t>éponds aux questions suivantes à propos des documents.</w:t>
      </w:r>
      <w:r w:rsidRPr="00303AA4">
        <w:rPr>
          <w:rFonts w:ascii="Maiandra GD" w:eastAsia="MS Mincho" w:hAnsi="Maiandra GD"/>
          <w:sz w:val="24"/>
        </w:rPr>
        <w:t xml:space="preserve"> [</w:t>
      </w:r>
      <w:r w:rsidR="00303AA4">
        <w:rPr>
          <w:rFonts w:ascii="Maiandra GD" w:eastAsia="MS Mincho" w:hAnsi="Maiandra GD"/>
          <w:sz w:val="24"/>
        </w:rPr>
        <w:t>2</w:t>
      </w:r>
      <w:r w:rsidRPr="00303AA4">
        <w:rPr>
          <w:rFonts w:ascii="Maiandra GD" w:eastAsia="MS Mincho" w:hAnsi="Maiandra GD"/>
          <w:sz w:val="24"/>
        </w:rPr>
        <w:t xml:space="preserve"> </w:t>
      </w:r>
      <w:r w:rsidR="00303AA4">
        <w:rPr>
          <w:rFonts w:ascii="Maiandra GD" w:eastAsia="MS Mincho" w:hAnsi="Maiandra GD"/>
          <w:sz w:val="24"/>
        </w:rPr>
        <w:t>réponses</w:t>
      </w:r>
      <w:r w:rsidRPr="00303AA4">
        <w:rPr>
          <w:rFonts w:ascii="Maiandra GD" w:eastAsia="MS Mincho" w:hAnsi="Maiandra GD"/>
          <w:sz w:val="24"/>
        </w:rPr>
        <w:t>]</w:t>
      </w:r>
    </w:p>
    <w:p w14:paraId="10A42A13" w14:textId="77777777" w:rsidR="00F94986" w:rsidRPr="00303AA4" w:rsidRDefault="00F9498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 xml:space="preserve">a) </w:t>
      </w:r>
      <w:r w:rsidR="00FA02F5" w:rsidRPr="00303AA4">
        <w:rPr>
          <w:rFonts w:ascii="Maiandra GD" w:eastAsia="MS Mincho" w:hAnsi="Maiandra GD"/>
          <w:sz w:val="24"/>
        </w:rPr>
        <w:t>À</w:t>
      </w:r>
      <w:r w:rsidRPr="00303AA4">
        <w:rPr>
          <w:rFonts w:ascii="Maiandra GD" w:eastAsia="MS Mincho" w:hAnsi="Maiandra GD"/>
          <w:sz w:val="24"/>
        </w:rPr>
        <w:t xml:space="preserve"> quoi servait l’affiche du premier document ?</w:t>
      </w:r>
    </w:p>
    <w:p w14:paraId="04EED487" w14:textId="77777777" w:rsidR="00FA02F5" w:rsidRPr="00303AA4" w:rsidRDefault="00F94986" w:rsidP="004F6096">
      <w:pPr>
        <w:spacing w:after="0" w:line="240" w:lineRule="auto"/>
        <w:rPr>
          <w:rFonts w:ascii="Maiandra GD" w:eastAsia="MS Mincho" w:hAnsi="Maiandra GD"/>
          <w:sz w:val="24"/>
        </w:rPr>
      </w:pPr>
      <w:r w:rsidRPr="00303AA4">
        <w:rPr>
          <w:rFonts w:ascii="Maiandra GD" w:eastAsia="MS Mincho" w:hAnsi="Maiandra GD"/>
          <w:sz w:val="24"/>
        </w:rPr>
        <w:t xml:space="preserve">b) </w:t>
      </w:r>
      <w:r w:rsidR="0071095B" w:rsidRPr="00303AA4">
        <w:rPr>
          <w:rFonts w:ascii="Maiandra GD" w:eastAsia="MS Mincho" w:hAnsi="Maiandra GD"/>
          <w:sz w:val="24"/>
        </w:rPr>
        <w:t>Dans le deuxième document, où sont les soldats ?</w:t>
      </w:r>
    </w:p>
    <w:p w14:paraId="595BE64E" w14:textId="77777777" w:rsidR="00F94986" w:rsidRDefault="00F94986" w:rsidP="004F6096">
      <w:pPr>
        <w:spacing w:after="0" w:line="240" w:lineRule="auto"/>
        <w:rPr>
          <w:rFonts w:ascii="Maiandra GD" w:eastAsia="MS Mincho" w:hAnsi="Maiandra GD"/>
          <w:szCs w:val="20"/>
        </w:rPr>
      </w:pPr>
      <w:r w:rsidRPr="007E64E0">
        <w:rPr>
          <w:rFonts w:ascii="Maiandra GD" w:eastAsia="MS Mincho" w:hAnsi="Maiandra GD"/>
          <w:szCs w:val="20"/>
        </w:rPr>
        <w:t xml:space="preserve"> </w:t>
      </w:r>
    </w:p>
    <w:p w14:paraId="359F1F12" w14:textId="0B807B4F" w:rsidR="00FA02F5" w:rsidRDefault="007E1216" w:rsidP="004F6096">
      <w:pPr>
        <w:spacing w:after="0" w:line="240" w:lineRule="auto"/>
        <w:rPr>
          <w:rFonts w:ascii="Maiandra GD" w:eastAsia="MS Mincho" w:hAnsi="Maiandra GD"/>
          <w:szCs w:val="20"/>
        </w:rPr>
      </w:pPr>
      <w:r w:rsidRPr="00BE39C0">
        <w:rPr>
          <w:noProof/>
          <w:sz w:val="24"/>
        </w:rPr>
        <w:drawing>
          <wp:anchor distT="0" distB="0" distL="114300" distR="114300" simplePos="0" relativeHeight="251655168" behindDoc="0" locked="0" layoutInCell="1" allowOverlap="1" wp14:anchorId="0DFB065A" wp14:editId="5769A8E0">
            <wp:simplePos x="0" y="0"/>
            <wp:positionH relativeFrom="margin">
              <wp:posOffset>895985</wp:posOffset>
            </wp:positionH>
            <wp:positionV relativeFrom="margin">
              <wp:posOffset>4978400</wp:posOffset>
            </wp:positionV>
            <wp:extent cx="1755140" cy="23177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BC1F" w14:textId="6F3984D5" w:rsidR="00FA02F5" w:rsidRPr="007E64E0" w:rsidRDefault="00FA02F5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078CF25" w14:textId="3739E594" w:rsidR="00AD42DA" w:rsidRPr="007E64E0" w:rsidRDefault="007E1216" w:rsidP="004F6096">
      <w:pPr>
        <w:spacing w:after="0" w:line="240" w:lineRule="auto"/>
        <w:rPr>
          <w:rFonts w:ascii="Maiandra GD" w:eastAsia="MS Mincho" w:hAnsi="Maiandra GD"/>
          <w:szCs w:val="20"/>
        </w:rPr>
      </w:pPr>
      <w:r w:rsidRPr="00303AA4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B3BCCAF" wp14:editId="2ADB3981">
            <wp:simplePos x="0" y="0"/>
            <wp:positionH relativeFrom="margin">
              <wp:posOffset>3883025</wp:posOffset>
            </wp:positionH>
            <wp:positionV relativeFrom="margin">
              <wp:posOffset>5312410</wp:posOffset>
            </wp:positionV>
            <wp:extent cx="1967230" cy="161607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F22" w14:textId="77777777" w:rsidR="00AD42DA" w:rsidRPr="007E64E0" w:rsidRDefault="00AD42DA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FDE8C63" w14:textId="77777777" w:rsidR="00AD42DA" w:rsidRDefault="00AD42DA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7BC6E0F" w14:textId="4EB8F3C8" w:rsidR="00BE39C0" w:rsidRDefault="00BE39C0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52D702D9" w14:textId="77777777" w:rsidR="00BE39C0" w:rsidRDefault="00BE39C0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D953106" w14:textId="77777777" w:rsidR="00BE39C0" w:rsidRPr="007E64E0" w:rsidRDefault="00BE39C0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F86861F" w14:textId="77777777" w:rsidR="00AD42DA" w:rsidRPr="007E64E0" w:rsidRDefault="00AD42DA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6D45662" w14:textId="77777777" w:rsidR="00AD42DA" w:rsidRPr="007E64E0" w:rsidRDefault="00AD42DA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B02E901" w14:textId="77777777" w:rsidR="00AD42DA" w:rsidRPr="007E64E0" w:rsidRDefault="00AD42DA" w:rsidP="004F609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5C3B168F" w14:textId="2F535584" w:rsidR="00BE39C0" w:rsidRDefault="00BE39C0" w:rsidP="00BE39C0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1DD5632" w14:textId="77777777" w:rsidR="00BE39C0" w:rsidRDefault="00BE39C0" w:rsidP="00BE39C0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0340ABBC" w14:textId="77777777" w:rsidR="00BE39C0" w:rsidRPr="007E64E0" w:rsidRDefault="00BE39C0" w:rsidP="00BE39C0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3091087" w14:textId="77777777" w:rsidR="00BE39C0" w:rsidRPr="007E64E0" w:rsidRDefault="00BE39C0" w:rsidP="00BE39C0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DCC04F3" w14:textId="77777777" w:rsidR="00BE39C0" w:rsidRPr="007E64E0" w:rsidRDefault="00BE39C0" w:rsidP="00BE39C0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42C27D4" w14:textId="7D9E99DC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  <w:r>
        <w:rPr>
          <w:rFonts w:ascii="Maiandra GD" w:eastAsia="MS Mincho" w:hAnsi="Maiandra GD"/>
          <w:b/>
          <w:sz w:val="24"/>
          <w:szCs w:val="20"/>
          <w:u w:val="single"/>
        </w:rPr>
        <w:br w:type="page"/>
      </w:r>
      <w:r w:rsidR="007E121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8DBD1D" wp14:editId="4353B6F4">
            <wp:simplePos x="0" y="0"/>
            <wp:positionH relativeFrom="margin">
              <wp:posOffset>6090285</wp:posOffset>
            </wp:positionH>
            <wp:positionV relativeFrom="margin">
              <wp:posOffset>-59055</wp:posOffset>
            </wp:positionV>
            <wp:extent cx="1065530" cy="720090"/>
            <wp:effectExtent l="0" t="0" r="0" b="0"/>
            <wp:wrapNone/>
            <wp:docPr id="4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>Évaluation d’histoire</w:t>
      </w:r>
      <w:r>
        <w:rPr>
          <w:rFonts w:ascii="Maiandra GD" w:eastAsia="MS Mincho" w:hAnsi="Maiandra GD"/>
          <w:b/>
          <w:sz w:val="24"/>
          <w:szCs w:val="28"/>
          <w:u w:val="single"/>
        </w:rPr>
        <w:t xml:space="preserve"> CM2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, leçon </w:t>
      </w:r>
      <w:r w:rsidRPr="00F310C4"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>HIST</w:t>
      </w:r>
      <w:r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 xml:space="preserve"> 7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 « L</w:t>
      </w:r>
      <w:r>
        <w:rPr>
          <w:rFonts w:ascii="Maiandra GD" w:eastAsia="MS Mincho" w:hAnsi="Maiandra GD"/>
          <w:b/>
          <w:sz w:val="24"/>
          <w:szCs w:val="28"/>
          <w:u w:val="single"/>
        </w:rPr>
        <w:t>a première guerre mondiale</w:t>
      </w:r>
      <w:r w:rsidRPr="00F310C4">
        <w:rPr>
          <w:rFonts w:ascii="Maiandra GD" w:eastAsia="MS Mincho" w:hAnsi="Maiandra GD"/>
          <w:b/>
          <w:sz w:val="24"/>
          <w:szCs w:val="28"/>
          <w:u w:val="single"/>
        </w:rPr>
        <w:t> »</w:t>
      </w:r>
    </w:p>
    <w:p w14:paraId="5D00D970" w14:textId="127150D2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</w:p>
    <w:p w14:paraId="20364E20" w14:textId="5E5FE030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</w:p>
    <w:p w14:paraId="5115131E" w14:textId="1776A566" w:rsidR="00303AA4" w:rsidRDefault="00303AA4" w:rsidP="00303AA4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303AA4" w:rsidRPr="00D47DBB" w14:paraId="34E8E1BC" w14:textId="77777777" w:rsidTr="0092269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4A28D69" w14:textId="77777777" w:rsidR="00303AA4" w:rsidRPr="00D47DBB" w:rsidRDefault="00303AA4" w:rsidP="00922690">
            <w:pPr>
              <w:spacing w:after="0" w:line="240" w:lineRule="auto"/>
              <w:ind w:left="113" w:right="113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 xml:space="preserve">HIST </w:t>
            </w:r>
            <w:r>
              <w:rPr>
                <w:rFonts w:ascii="Maiandra GD" w:hAnsi="Maiandra GD"/>
                <w:b/>
                <w:i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17A1F3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ACD8F3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0B8484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E7BC88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F387B8E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ignature</w:t>
            </w:r>
          </w:p>
        </w:tc>
      </w:tr>
      <w:tr w:rsidR="00303AA4" w:rsidRPr="00D47DBB" w14:paraId="675DFF48" w14:textId="77777777" w:rsidTr="00922690">
        <w:trPr>
          <w:trHeight w:val="322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528B98B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F7F0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CEA859" w14:textId="77777777" w:rsidR="00303AA4" w:rsidRPr="00D47DBB" w:rsidRDefault="00303AA4" w:rsidP="00922690">
            <w:pPr>
              <w:spacing w:after="0" w:line="240" w:lineRule="auto"/>
              <w:rPr>
                <w:rFonts w:ascii="Maiandra GD" w:eastAsia="Times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Je connais le déroulement et les épisodes marquants de la guer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1D4954" w14:textId="77777777" w:rsidR="00303AA4" w:rsidRPr="00D47DBB" w:rsidRDefault="00303AA4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040B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DC75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52C3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6FF003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A576F84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303AA4" w:rsidRPr="00D47DBB" w14:paraId="6467BEB2" w14:textId="77777777" w:rsidTr="00922690">
        <w:trPr>
          <w:trHeight w:val="51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C174F51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87F4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4E77F4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connais </w:t>
            </w:r>
            <w:r>
              <w:rPr>
                <w:rFonts w:ascii="Maiandra GD" w:hAnsi="Maiandra GD"/>
                <w:i/>
                <w:iCs/>
              </w:rPr>
              <w:t>l</w:t>
            </w:r>
            <w:r w:rsidRPr="0086338C">
              <w:rPr>
                <w:rFonts w:ascii="Maiandra GD" w:hAnsi="Maiandra GD"/>
                <w:i/>
                <w:iCs/>
              </w:rPr>
              <w:t>e</w:t>
            </w:r>
            <w:r>
              <w:rPr>
                <w:rFonts w:ascii="Maiandra GD" w:hAnsi="Maiandra GD"/>
                <w:i/>
                <w:iCs/>
              </w:rPr>
              <w:t xml:space="preserve"> vocabulaire lié à la première guerre mondiale</w:t>
            </w:r>
            <w:r w:rsidRPr="0086338C">
              <w:rPr>
                <w:rFonts w:ascii="Maiandra GD" w:hAnsi="Maiandra GD"/>
                <w:i/>
                <w:iCs/>
              </w:rPr>
              <w:t>.</w:t>
            </w:r>
            <w:r w:rsidRPr="0086338C">
              <w:rPr>
                <w:rFonts w:ascii="Maiandra GD" w:hAnsi="Maiandra GD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5C9D16" w14:textId="77777777" w:rsidR="00303AA4" w:rsidRPr="00D47DBB" w:rsidRDefault="00303AA4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3FD8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F5D8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3809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9A7F93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31CD6C2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303AA4" w:rsidRPr="00D47DBB" w14:paraId="6A8947A7" w14:textId="77777777" w:rsidTr="00922690">
        <w:trPr>
          <w:trHeight w:val="2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0B93EB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95BC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auto"/>
            </w:tcBorders>
          </w:tcPr>
          <w:p w14:paraId="771B0E68" w14:textId="77777777" w:rsidR="00303AA4" w:rsidRPr="00D47DBB" w:rsidRDefault="00303AA4" w:rsidP="00922690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mprends le sens des documents historiqu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04A610" w14:textId="77777777" w:rsidR="00303AA4" w:rsidRPr="00D47DBB" w:rsidRDefault="00303AA4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</w:rPr>
              <w:t>/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9E70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F460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B780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34A548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DB597B1" w14:textId="77777777" w:rsidR="00303AA4" w:rsidRPr="00D47DBB" w:rsidRDefault="00303AA4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</w:tbl>
    <w:p w14:paraId="3D94D9B9" w14:textId="77777777" w:rsidR="00303AA4" w:rsidRDefault="00303AA4" w:rsidP="00303AA4">
      <w:pPr>
        <w:spacing w:after="0" w:line="360" w:lineRule="auto"/>
        <w:rPr>
          <w:rFonts w:ascii="Verdana" w:eastAsia="MS Mincho" w:hAnsi="Verdana"/>
          <w:b/>
          <w:sz w:val="28"/>
          <w:szCs w:val="24"/>
        </w:rPr>
      </w:pPr>
    </w:p>
    <w:p w14:paraId="100E63A0" w14:textId="57320BE1" w:rsidR="00303AA4" w:rsidRPr="00303AA4" w:rsidRDefault="00303AA4" w:rsidP="00303AA4">
      <w:pPr>
        <w:spacing w:after="0" w:line="360" w:lineRule="auto"/>
        <w:rPr>
          <w:rFonts w:ascii="Verdana" w:eastAsia="MS Mincho" w:hAnsi="Verdana"/>
          <w:b/>
          <w:sz w:val="28"/>
          <w:szCs w:val="24"/>
        </w:rPr>
      </w:pPr>
      <w:r w:rsidRPr="00303AA4">
        <w:rPr>
          <w:rFonts w:ascii="Verdana" w:eastAsia="MS Mincho" w:hAnsi="Verdana"/>
          <w:b/>
          <w:sz w:val="28"/>
          <w:szCs w:val="24"/>
        </w:rPr>
        <w:t xml:space="preserve">1 - </w:t>
      </w:r>
      <w:r>
        <w:rPr>
          <w:rFonts w:ascii="Verdana" w:eastAsia="MS Mincho" w:hAnsi="Verdana"/>
          <w:b/>
          <w:sz w:val="28"/>
          <w:szCs w:val="24"/>
        </w:rPr>
        <w:t>R</w:t>
      </w:r>
      <w:r w:rsidRPr="00303AA4">
        <w:rPr>
          <w:rFonts w:ascii="Verdana" w:eastAsia="MS Mincho" w:hAnsi="Verdana"/>
          <w:b/>
          <w:sz w:val="28"/>
          <w:szCs w:val="24"/>
        </w:rPr>
        <w:t>éponds aux questions suivantes par des phrases complètes.</w:t>
      </w:r>
      <w:r w:rsidRPr="00303AA4">
        <w:rPr>
          <w:rFonts w:ascii="Verdana" w:eastAsia="MS Mincho" w:hAnsi="Verdana"/>
          <w:sz w:val="28"/>
          <w:szCs w:val="24"/>
        </w:rPr>
        <w:t xml:space="preserve"> [6 réponses]</w:t>
      </w:r>
    </w:p>
    <w:p w14:paraId="1310A8F3" w14:textId="77777777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a) En quelle année la guerre a-t-elle commencé ? En quelle année a-t-elle fini ?</w:t>
      </w:r>
    </w:p>
    <w:p w14:paraId="052ACAD8" w14:textId="081FF8E6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La guerre a commencé en ……………………………… , et elle s’est terminée en …………………………………… .</w:t>
      </w:r>
    </w:p>
    <w:p w14:paraId="012E321F" w14:textId="4D9C5563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b) Quels étaient les principaux pays en guerre ? (Cite au moins trois pays dans chaque camp.)</w:t>
      </w:r>
    </w:p>
    <w:p w14:paraId="01849BE6" w14:textId="149666EB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Les principaux en guerre étaient ………………………………………………………………………</w:t>
      </w:r>
    </w:p>
    <w:p w14:paraId="68F702F6" w14:textId="36E6EA5A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484427C0" w14:textId="77777777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64457972" w14:textId="79B5C2B8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c) Quel événement a provoqué le début de la guerre ?</w:t>
      </w:r>
    </w:p>
    <w:p w14:paraId="4CFC021B" w14:textId="7973086D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L’événement qui a provoqué le début de la guerre est ……………………………………</w:t>
      </w:r>
    </w:p>
    <w:p w14:paraId="4D17401F" w14:textId="3CBE79FB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105C85F6" w14:textId="77777777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5850EE5E" w14:textId="488BE30B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d) Cite le nom de deux batailles importantes.</w:t>
      </w:r>
    </w:p>
    <w:p w14:paraId="3991EB12" w14:textId="2AB356B6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Voici deux batailles importantes : ……………………………………………………………………</w:t>
      </w:r>
    </w:p>
    <w:p w14:paraId="15BC60F4" w14:textId="77777777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3D123B6A" w14:textId="13B617F5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33D57D4B" w14:textId="4BC1C2C8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e) Comment s’appelle le président du conseil qui a réussi à remotiver les français en 1917 ?</w:t>
      </w:r>
    </w:p>
    <w:p w14:paraId="635A5602" w14:textId="02ABEE33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En 1917, le président du conseil est ………………………………………………………………</w:t>
      </w:r>
    </w:p>
    <w:p w14:paraId="2034645D" w14:textId="18DDDDD1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f) Combien la guerre a-t-elle fait de morts ?</w:t>
      </w:r>
    </w:p>
    <w:p w14:paraId="129352C1" w14:textId="298D5A6C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La guerre a fait ……………………………………………………… morts.</w:t>
      </w:r>
    </w:p>
    <w:p w14:paraId="7E425099" w14:textId="188C9E09" w:rsidR="00303AA4" w:rsidRPr="00303AA4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b/>
          <w:sz w:val="28"/>
          <w:szCs w:val="24"/>
        </w:rPr>
        <w:br w:type="page"/>
      </w:r>
      <w:r w:rsidR="00303AA4" w:rsidRPr="00303AA4">
        <w:rPr>
          <w:rFonts w:ascii="Verdana" w:eastAsia="MS Mincho" w:hAnsi="Verdana"/>
          <w:b/>
          <w:sz w:val="28"/>
          <w:szCs w:val="24"/>
        </w:rPr>
        <w:lastRenderedPageBreak/>
        <w:t>2 - Explique les mots, expressions ou noms suivant.</w:t>
      </w:r>
      <w:r w:rsidR="00303AA4" w:rsidRPr="00303AA4">
        <w:rPr>
          <w:rFonts w:ascii="Verdana" w:eastAsia="MS Mincho" w:hAnsi="Verdana"/>
          <w:sz w:val="28"/>
          <w:szCs w:val="24"/>
        </w:rPr>
        <w:t xml:space="preserve"> [2 réponses]</w:t>
      </w:r>
    </w:p>
    <w:p w14:paraId="511B0101" w14:textId="0A6C6AC0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a) Le front</w:t>
      </w:r>
      <w:r w:rsidR="007E1216">
        <w:rPr>
          <w:rFonts w:ascii="Verdana" w:eastAsia="MS Mincho" w:hAnsi="Verdana"/>
          <w:sz w:val="28"/>
          <w:szCs w:val="24"/>
        </w:rPr>
        <w:t> : ……………………………………………………………………………………………………………</w:t>
      </w:r>
    </w:p>
    <w:p w14:paraId="0E05DF77" w14:textId="35BFDB29" w:rsidR="007E1216" w:rsidRPr="00303AA4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5EBAB9E0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14027449" w14:textId="0EDE2D34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b) L’armistice</w:t>
      </w:r>
      <w:r w:rsidR="007E1216">
        <w:rPr>
          <w:rFonts w:ascii="Verdana" w:eastAsia="MS Mincho" w:hAnsi="Verdana"/>
          <w:sz w:val="28"/>
          <w:szCs w:val="24"/>
        </w:rPr>
        <w:t> : ………………………………………………………………………………………………………</w:t>
      </w:r>
    </w:p>
    <w:p w14:paraId="7C47F3CE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6F611E8B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3D33BDBB" w14:textId="77777777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</w:p>
    <w:p w14:paraId="05028508" w14:textId="0763DACE" w:rsidR="00303AA4" w:rsidRP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b/>
          <w:sz w:val="28"/>
          <w:szCs w:val="24"/>
        </w:rPr>
        <w:t>3 - Réponds aux questions suivantes à propos des documents.</w:t>
      </w:r>
      <w:r w:rsidRPr="00303AA4">
        <w:rPr>
          <w:rFonts w:ascii="Verdana" w:eastAsia="MS Mincho" w:hAnsi="Verdana"/>
          <w:sz w:val="28"/>
          <w:szCs w:val="24"/>
        </w:rPr>
        <w:t xml:space="preserve"> [2 réponses]</w:t>
      </w:r>
    </w:p>
    <w:p w14:paraId="4CB62C11" w14:textId="3C79C0F5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a) À quoi servait l’affiche du premier document ?</w:t>
      </w:r>
    </w:p>
    <w:p w14:paraId="25EC5724" w14:textId="0F600618" w:rsidR="007E1216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L’affiche servait à ………………………………………………………………………………………………</w:t>
      </w:r>
    </w:p>
    <w:p w14:paraId="4C56FF1F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71D67BC4" w14:textId="735022B4" w:rsidR="007E1216" w:rsidRPr="00303AA4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03C56FCE" w14:textId="64504428" w:rsidR="00303AA4" w:rsidRDefault="00303AA4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 w:rsidRPr="00303AA4">
        <w:rPr>
          <w:rFonts w:ascii="Verdana" w:eastAsia="MS Mincho" w:hAnsi="Verdana"/>
          <w:sz w:val="28"/>
          <w:szCs w:val="24"/>
        </w:rPr>
        <w:t>b) Dans le deuxième document, où sont les soldats ?</w:t>
      </w:r>
    </w:p>
    <w:p w14:paraId="76539A9B" w14:textId="2CBA258B" w:rsidR="007E1216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sym w:font="Wingdings" w:char="F0F0"/>
      </w:r>
      <w:r>
        <w:rPr>
          <w:rFonts w:ascii="Verdana" w:eastAsia="MS Mincho" w:hAnsi="Verdana"/>
          <w:sz w:val="28"/>
          <w:szCs w:val="24"/>
        </w:rPr>
        <w:t xml:space="preserve"> Dans le deuxième document, les soldats sont …………………………………………………</w:t>
      </w:r>
    </w:p>
    <w:p w14:paraId="199F9A93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1AF9CADA" w14:textId="77777777" w:rsidR="007E1216" w:rsidRPr="00303AA4" w:rsidRDefault="007E1216" w:rsidP="007E1216">
      <w:pPr>
        <w:spacing w:after="0" w:line="360" w:lineRule="auto"/>
        <w:rPr>
          <w:rFonts w:ascii="Verdana" w:eastAsia="MS Mincho" w:hAnsi="Verdana"/>
          <w:sz w:val="28"/>
          <w:szCs w:val="24"/>
        </w:rPr>
      </w:pPr>
      <w:r>
        <w:rPr>
          <w:rFonts w:ascii="Verdana" w:eastAsia="MS Mincho" w:hAnsi="Verdana"/>
          <w:sz w:val="28"/>
          <w:szCs w:val="24"/>
        </w:rPr>
        <w:t>…………………………………………………………………………………………………………………………………</w:t>
      </w:r>
    </w:p>
    <w:p w14:paraId="7C3F0B40" w14:textId="77777777" w:rsidR="007E1216" w:rsidRPr="00303AA4" w:rsidRDefault="007E1216" w:rsidP="00303AA4">
      <w:pPr>
        <w:spacing w:after="0" w:line="360" w:lineRule="auto"/>
        <w:rPr>
          <w:rFonts w:ascii="Verdana" w:eastAsia="MS Mincho" w:hAnsi="Verdana"/>
          <w:sz w:val="28"/>
          <w:szCs w:val="24"/>
        </w:rPr>
      </w:pPr>
    </w:p>
    <w:p w14:paraId="485EED54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  <w:r w:rsidRPr="007E64E0">
        <w:rPr>
          <w:rFonts w:ascii="Maiandra GD" w:eastAsia="MS Mincho" w:hAnsi="Maiandra GD"/>
          <w:szCs w:val="20"/>
        </w:rPr>
        <w:t xml:space="preserve"> </w:t>
      </w:r>
    </w:p>
    <w:p w14:paraId="7CC391E5" w14:textId="7E683AAB" w:rsidR="00303AA4" w:rsidRDefault="007E1216" w:rsidP="00303AA4">
      <w:pPr>
        <w:spacing w:after="0" w:line="240" w:lineRule="auto"/>
        <w:rPr>
          <w:rFonts w:ascii="Maiandra GD" w:eastAsia="MS Mincho" w:hAnsi="Maiandra GD"/>
          <w:szCs w:val="20"/>
        </w:rPr>
      </w:pPr>
      <w:r w:rsidRPr="00BE39C0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832C3FC" wp14:editId="3C78B944">
            <wp:simplePos x="0" y="0"/>
            <wp:positionH relativeFrom="margin">
              <wp:posOffset>756285</wp:posOffset>
            </wp:positionH>
            <wp:positionV relativeFrom="margin">
              <wp:posOffset>6424295</wp:posOffset>
            </wp:positionV>
            <wp:extent cx="1755140" cy="231775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0EAFC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0503BBDD" w14:textId="15A00DC9" w:rsidR="00303AA4" w:rsidRPr="007E64E0" w:rsidRDefault="007E1216" w:rsidP="00303AA4">
      <w:pPr>
        <w:spacing w:after="0" w:line="240" w:lineRule="auto"/>
        <w:rPr>
          <w:rFonts w:ascii="Maiandra GD" w:eastAsia="MS Mincho" w:hAnsi="Maiandra GD"/>
          <w:szCs w:val="20"/>
        </w:rPr>
      </w:pPr>
      <w:r w:rsidRPr="00303AA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95640D" wp14:editId="3D2A2A28">
            <wp:simplePos x="0" y="0"/>
            <wp:positionH relativeFrom="margin">
              <wp:posOffset>3786505</wp:posOffset>
            </wp:positionH>
            <wp:positionV relativeFrom="margin">
              <wp:posOffset>6804660</wp:posOffset>
            </wp:positionV>
            <wp:extent cx="1967230" cy="1616075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B991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CBDD6EC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9EB27A1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D5C03C2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E09131F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D2F90F6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4D8FB37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32A629D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C1627FB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908A745" w14:textId="77777777" w:rsidR="00303AA4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C05C8CD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24F525EF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BBD03E9" w14:textId="77777777" w:rsidR="00303AA4" w:rsidRPr="007E64E0" w:rsidRDefault="00303AA4" w:rsidP="00303AA4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0AD9593" w14:textId="4FAD3A7E" w:rsidR="007E1216" w:rsidRPr="007E1216" w:rsidRDefault="00303AA4" w:rsidP="007E1216">
      <w:pPr>
        <w:spacing w:after="0" w:line="240" w:lineRule="auto"/>
        <w:rPr>
          <w:rFonts w:eastAsia="MS Mincho"/>
        </w:rPr>
      </w:pPr>
      <w:r>
        <w:rPr>
          <w:rFonts w:ascii="Maiandra GD" w:eastAsia="MS Mincho" w:hAnsi="Maiandra GD"/>
          <w:b/>
          <w:sz w:val="24"/>
          <w:szCs w:val="20"/>
          <w:u w:val="single"/>
        </w:rPr>
        <w:br w:type="page"/>
      </w:r>
      <w:r w:rsidR="007E1216" w:rsidRPr="00F310C4">
        <w:rPr>
          <w:rFonts w:ascii="Maiandra GD" w:eastAsia="MS Mincho" w:hAnsi="Maiandra GD"/>
          <w:b/>
          <w:sz w:val="24"/>
          <w:szCs w:val="28"/>
          <w:u w:val="single"/>
        </w:rPr>
        <w:lastRenderedPageBreak/>
        <w:t>Évaluation d’histoire</w:t>
      </w:r>
      <w:r w:rsidR="007E1216">
        <w:rPr>
          <w:rFonts w:ascii="Maiandra GD" w:eastAsia="MS Mincho" w:hAnsi="Maiandra GD"/>
          <w:b/>
          <w:sz w:val="24"/>
          <w:szCs w:val="28"/>
          <w:u w:val="single"/>
        </w:rPr>
        <w:t xml:space="preserve"> CM2</w:t>
      </w:r>
      <w:r w:rsidR="007E1216"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, leçon </w:t>
      </w:r>
      <w:r w:rsidR="007E1216" w:rsidRPr="00F310C4"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>HIST</w:t>
      </w:r>
      <w:r w:rsidR="007E1216">
        <w:rPr>
          <w:rFonts w:ascii="Maiandra GD" w:eastAsia="MS Mincho" w:hAnsi="Maiandra GD"/>
          <w:b/>
          <w:sz w:val="24"/>
          <w:szCs w:val="28"/>
          <w:u w:val="single"/>
          <w:bdr w:val="single" w:sz="4" w:space="0" w:color="auto"/>
        </w:rPr>
        <w:t xml:space="preserve"> 7</w:t>
      </w:r>
      <w:r w:rsidR="007E1216" w:rsidRPr="00F310C4">
        <w:rPr>
          <w:rFonts w:ascii="Maiandra GD" w:eastAsia="MS Mincho" w:hAnsi="Maiandra GD"/>
          <w:b/>
          <w:sz w:val="24"/>
          <w:szCs w:val="28"/>
          <w:u w:val="single"/>
        </w:rPr>
        <w:t xml:space="preserve"> « L</w:t>
      </w:r>
      <w:r w:rsidR="007E1216">
        <w:rPr>
          <w:rFonts w:ascii="Maiandra GD" w:eastAsia="MS Mincho" w:hAnsi="Maiandra GD"/>
          <w:b/>
          <w:sz w:val="24"/>
          <w:szCs w:val="28"/>
          <w:u w:val="single"/>
        </w:rPr>
        <w:t>a première guerre mondiale</w:t>
      </w:r>
      <w:r w:rsidR="007E1216">
        <w:rPr>
          <w:rFonts w:ascii="Maiandra GD" w:eastAsia="MS Mincho" w:hAnsi="Maiandra GD"/>
          <w:b/>
          <w:sz w:val="24"/>
          <w:szCs w:val="28"/>
          <w:u w:val="single"/>
        </w:rPr>
        <w:t> »</w:t>
      </w:r>
      <w:r w:rsidR="007E1216">
        <w:rPr>
          <w:rFonts w:ascii="Maiandra GD" w:eastAsia="MS Mincho" w:hAnsi="Maiandra GD"/>
          <w:b/>
          <w:sz w:val="24"/>
          <w:szCs w:val="28"/>
        </w:rPr>
        <w:t xml:space="preserve"> </w:t>
      </w:r>
      <w:r w:rsidR="007E1216" w:rsidRPr="007E1216">
        <w:rPr>
          <w:rFonts w:ascii="Maiandra GD" w:eastAsia="MS Mincho" w:hAnsi="Maiandra GD"/>
          <w:b/>
          <w:color w:val="FF0000"/>
          <w:sz w:val="32"/>
          <w:szCs w:val="36"/>
        </w:rPr>
        <w:t>Corrigé</w:t>
      </w:r>
    </w:p>
    <w:p w14:paraId="0E4FEB3E" w14:textId="77777777" w:rsidR="007E1216" w:rsidRDefault="007E1216" w:rsidP="007E1216">
      <w:pPr>
        <w:spacing w:after="0" w:line="240" w:lineRule="auto"/>
        <w:rPr>
          <w:rFonts w:ascii="Maiandra GD" w:eastAsia="MS Mincho" w:hAnsi="Maiandra GD"/>
          <w:b/>
          <w:sz w:val="24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7E1216" w:rsidRPr="00D47DBB" w14:paraId="40651F19" w14:textId="77777777" w:rsidTr="0092269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005DE6" w14:textId="77777777" w:rsidR="007E1216" w:rsidRPr="00D47DBB" w:rsidRDefault="007E1216" w:rsidP="00922690">
            <w:pPr>
              <w:spacing w:after="0" w:line="240" w:lineRule="auto"/>
              <w:ind w:left="113" w:right="113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 xml:space="preserve">HIST </w:t>
            </w:r>
            <w:r>
              <w:rPr>
                <w:rFonts w:ascii="Maiandra GD" w:hAnsi="Maiandra GD"/>
                <w:b/>
                <w:i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1F191F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13888F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6ACF09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95542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BC930E3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Cs w:val="24"/>
              </w:rPr>
              <w:t>Signature</w:t>
            </w:r>
          </w:p>
        </w:tc>
      </w:tr>
      <w:tr w:rsidR="007E1216" w:rsidRPr="00D47DBB" w14:paraId="3FA04245" w14:textId="77777777" w:rsidTr="00922690">
        <w:trPr>
          <w:trHeight w:val="322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266E97D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070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15362" w14:textId="77777777" w:rsidR="007E1216" w:rsidRPr="00D47DBB" w:rsidRDefault="007E1216" w:rsidP="00922690">
            <w:pPr>
              <w:spacing w:after="0" w:line="240" w:lineRule="auto"/>
              <w:rPr>
                <w:rFonts w:ascii="Maiandra GD" w:eastAsia="Times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</w:rPr>
              <w:t>Je connais le déroulement et les épisodes marquants de la guerr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78B2E9" w14:textId="77777777" w:rsidR="007E1216" w:rsidRPr="00D47DBB" w:rsidRDefault="007E1216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8C75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28FC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4C8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359535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FA9C967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7E1216" w:rsidRPr="00D47DBB" w14:paraId="5EA6D857" w14:textId="77777777" w:rsidTr="00922690">
        <w:trPr>
          <w:trHeight w:val="51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21B2058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8A3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 w:rsidRPr="00D47DBB">
              <w:rPr>
                <w:rFonts w:ascii="Maiandra GD" w:hAnsi="Maiandra GD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263273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connais </w:t>
            </w:r>
            <w:r>
              <w:rPr>
                <w:rFonts w:ascii="Maiandra GD" w:hAnsi="Maiandra GD"/>
                <w:i/>
                <w:iCs/>
              </w:rPr>
              <w:t>l</w:t>
            </w:r>
            <w:r w:rsidRPr="0086338C">
              <w:rPr>
                <w:rFonts w:ascii="Maiandra GD" w:hAnsi="Maiandra GD"/>
                <w:i/>
                <w:iCs/>
              </w:rPr>
              <w:t>e</w:t>
            </w:r>
            <w:r>
              <w:rPr>
                <w:rFonts w:ascii="Maiandra GD" w:hAnsi="Maiandra GD"/>
                <w:i/>
                <w:iCs/>
              </w:rPr>
              <w:t xml:space="preserve"> vocabulaire lié à la première guerre mondiale</w:t>
            </w:r>
            <w:r w:rsidRPr="0086338C">
              <w:rPr>
                <w:rFonts w:ascii="Maiandra GD" w:hAnsi="Maiandra GD"/>
                <w:i/>
                <w:iCs/>
              </w:rPr>
              <w:t>.</w:t>
            </w:r>
            <w:r w:rsidRPr="0086338C">
              <w:rPr>
                <w:rFonts w:ascii="Maiandra GD" w:hAnsi="Maiandra GD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6A3C8C" w14:textId="77777777" w:rsidR="007E1216" w:rsidRPr="00D47DBB" w:rsidRDefault="007E1216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 w:rsidRPr="00D47DBB">
              <w:rPr>
                <w:rFonts w:ascii="Maiandra GD" w:hAnsi="Maiandra GD"/>
                <w:i/>
                <w:sz w:val="32"/>
                <w:szCs w:val="24"/>
              </w:rPr>
              <w:t>/</w:t>
            </w:r>
            <w:r>
              <w:rPr>
                <w:rFonts w:ascii="Maiandra GD" w:hAnsi="Maiandra GD"/>
                <w:i/>
                <w:sz w:val="32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876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06A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115F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A8529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7742B1E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  <w:tr w:rsidR="007E1216" w:rsidRPr="00D47DBB" w14:paraId="34DB70E2" w14:textId="77777777" w:rsidTr="00922690">
        <w:trPr>
          <w:trHeight w:val="2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C67585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4914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  <w:r>
              <w:rPr>
                <w:rFonts w:ascii="Maiandra GD" w:hAnsi="Maiandra GD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auto"/>
            </w:tcBorders>
          </w:tcPr>
          <w:p w14:paraId="47DB7555" w14:textId="77777777" w:rsidR="007E1216" w:rsidRPr="00D47DBB" w:rsidRDefault="007E1216" w:rsidP="00922690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74796F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mprends le sens des documents historiqu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311B77" w14:textId="77777777" w:rsidR="007E1216" w:rsidRPr="00D47DBB" w:rsidRDefault="007E1216" w:rsidP="00922690">
            <w:pPr>
              <w:spacing w:after="0" w:line="240" w:lineRule="auto"/>
              <w:jc w:val="right"/>
              <w:rPr>
                <w:rFonts w:ascii="Maiandra GD" w:hAnsi="Maiandra GD"/>
                <w:i/>
                <w:sz w:val="32"/>
                <w:szCs w:val="24"/>
              </w:rPr>
            </w:pPr>
            <w:r>
              <w:rPr>
                <w:rFonts w:ascii="Maiandra GD" w:hAnsi="Maiandra GD"/>
                <w:i/>
                <w:sz w:val="32"/>
                <w:szCs w:val="24"/>
              </w:rPr>
              <w:t>/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790C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B2E0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1C68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0A43E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  <w:r w:rsidRPr="00D47DBB">
              <w:rPr>
                <w:rFonts w:ascii="Maiandra GD" w:hAnsi="Maiandra GD"/>
                <w:i/>
                <w:szCs w:val="24"/>
              </w:rPr>
              <w:t>NA</w:t>
            </w:r>
          </w:p>
        </w:tc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68985B7" w14:textId="77777777" w:rsidR="007E1216" w:rsidRPr="00D47DBB" w:rsidRDefault="007E1216" w:rsidP="00922690">
            <w:pPr>
              <w:spacing w:after="0" w:line="240" w:lineRule="auto"/>
              <w:jc w:val="center"/>
              <w:rPr>
                <w:rFonts w:ascii="Maiandra GD" w:hAnsi="Maiandra GD"/>
                <w:i/>
                <w:szCs w:val="24"/>
              </w:rPr>
            </w:pPr>
          </w:p>
        </w:tc>
      </w:tr>
    </w:tbl>
    <w:p w14:paraId="6186672C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C30E390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b/>
          <w:sz w:val="24"/>
          <w:szCs w:val="24"/>
        </w:rPr>
      </w:pPr>
      <w:r w:rsidRPr="007E1216">
        <w:rPr>
          <w:rFonts w:ascii="Maiandra GD" w:eastAsia="MS Mincho" w:hAnsi="Maiandra GD"/>
          <w:b/>
          <w:sz w:val="24"/>
          <w:szCs w:val="24"/>
        </w:rPr>
        <w:t>1 - Sur ton cahier, réponds aux questions suivantes par des phrases complètes.</w:t>
      </w:r>
      <w:r w:rsidRPr="007E1216">
        <w:rPr>
          <w:rFonts w:ascii="Maiandra GD" w:eastAsia="MS Mincho" w:hAnsi="Maiandra GD"/>
          <w:sz w:val="24"/>
          <w:szCs w:val="24"/>
        </w:rPr>
        <w:t xml:space="preserve"> [6 réponses]</w:t>
      </w:r>
    </w:p>
    <w:p w14:paraId="7A9710AE" w14:textId="5453BF24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a) En quelle année la guerre a-t-elle commencé ? En quelle année a-t-elle fini ?</w:t>
      </w:r>
    </w:p>
    <w:p w14:paraId="2BD8BB65" w14:textId="69195B18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1914 / 1918</w:t>
      </w:r>
    </w:p>
    <w:p w14:paraId="1067EFB4" w14:textId="582282A2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b) Quels étaient les principaux pays en guerre ? (Cite au moins trois pays dans chaque camp.)</w:t>
      </w:r>
    </w:p>
    <w:p w14:paraId="3EFA6C26" w14:textId="1439952E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France, Royaume-Uni, Russie / Allemagne, Autriche-Hongrie, Turquie.</w:t>
      </w:r>
    </w:p>
    <w:p w14:paraId="7E63960B" w14:textId="1FFDBBFE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c) Quel événement a provoqué le début de la guerre ?</w:t>
      </w:r>
    </w:p>
    <w:p w14:paraId="6421C52E" w14:textId="6A2B66BA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L’assassinat de l’archiduc d’Autriche.</w:t>
      </w:r>
    </w:p>
    <w:p w14:paraId="4D80130A" w14:textId="05545218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d) Cite le nom de deux batailles importantes.</w:t>
      </w:r>
    </w:p>
    <w:p w14:paraId="0EDE25A2" w14:textId="3E8E199C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La Marne, Verdun, la Somme, Le chemin des Dames.</w:t>
      </w:r>
    </w:p>
    <w:p w14:paraId="456747F7" w14:textId="0342B968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e) Comment s’appelle le président du conseil qui a réussi à remotiver les français en 1917 ?</w:t>
      </w:r>
    </w:p>
    <w:p w14:paraId="31CF7A10" w14:textId="70493668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Georges Clémenceau.</w:t>
      </w:r>
    </w:p>
    <w:p w14:paraId="2640A6B3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f) Combien la guerre a-t-elle fait de morts ?</w:t>
      </w:r>
    </w:p>
    <w:p w14:paraId="5D052FD4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9 000 000 de morts.</w:t>
      </w:r>
    </w:p>
    <w:p w14:paraId="1947DDF2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</w:p>
    <w:p w14:paraId="751A5A3D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b/>
          <w:sz w:val="24"/>
          <w:szCs w:val="24"/>
        </w:rPr>
        <w:t>2 - Sur ton cahier, explique les mots, expressions ou noms suivant.</w:t>
      </w:r>
      <w:r w:rsidRPr="007E1216">
        <w:rPr>
          <w:rFonts w:ascii="Maiandra GD" w:eastAsia="MS Mincho" w:hAnsi="Maiandra GD"/>
          <w:sz w:val="24"/>
          <w:szCs w:val="24"/>
        </w:rPr>
        <w:t xml:space="preserve"> [2 réponses]</w:t>
      </w:r>
    </w:p>
    <w:p w14:paraId="0F04C163" w14:textId="06371CF8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a) Le front.</w:t>
      </w:r>
    </w:p>
    <w:p w14:paraId="0B5F1304" w14:textId="43B92B84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L’endroit où se déroulent les combats.</w:t>
      </w:r>
    </w:p>
    <w:p w14:paraId="447BA3BE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b) L’armistice.</w:t>
      </w:r>
    </w:p>
    <w:p w14:paraId="059CFFD3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La fin des combats.</w:t>
      </w:r>
    </w:p>
    <w:p w14:paraId="56459361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</w:p>
    <w:p w14:paraId="4633C488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b/>
          <w:sz w:val="24"/>
          <w:szCs w:val="24"/>
        </w:rPr>
        <w:t>3 - Sur ton cahier, réponds aux questions suivantes à propos des documents.</w:t>
      </w:r>
      <w:r w:rsidRPr="007E1216">
        <w:rPr>
          <w:rFonts w:ascii="Maiandra GD" w:eastAsia="MS Mincho" w:hAnsi="Maiandra GD"/>
          <w:sz w:val="24"/>
          <w:szCs w:val="24"/>
        </w:rPr>
        <w:t xml:space="preserve"> [2 réponses]</w:t>
      </w:r>
    </w:p>
    <w:p w14:paraId="4B077C82" w14:textId="1FBC5D35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a) À quoi servait l’affiche du premier document ?</w:t>
      </w:r>
    </w:p>
    <w:p w14:paraId="18508675" w14:textId="31C74AFC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b/>
          <w:color w:val="FF0000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À annoncer le début de la guerre et à demander aux hommes de rejoindre l’armée.</w:t>
      </w:r>
    </w:p>
    <w:p w14:paraId="79405EAA" w14:textId="77777777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t>b) Dans le deuxième document, où sont les soldats ?</w:t>
      </w:r>
    </w:p>
    <w:p w14:paraId="1AF9DB2B" w14:textId="5458DDFE" w:rsidR="007E1216" w:rsidRPr="007E1216" w:rsidRDefault="007E1216" w:rsidP="007E1216">
      <w:pPr>
        <w:spacing w:after="0" w:line="240" w:lineRule="auto"/>
        <w:rPr>
          <w:rFonts w:ascii="Maiandra GD" w:eastAsia="MS Mincho" w:hAnsi="Maiandra GD"/>
          <w:sz w:val="24"/>
          <w:szCs w:val="24"/>
        </w:rPr>
      </w:pPr>
      <w:r w:rsidRPr="007E1216">
        <w:rPr>
          <w:rFonts w:ascii="Maiandra GD" w:eastAsia="MS Mincho" w:hAnsi="Maiandra GD"/>
          <w:sz w:val="24"/>
          <w:szCs w:val="24"/>
        </w:rPr>
        <w:sym w:font="Wingdings" w:char="F0F0"/>
      </w:r>
      <w:r w:rsidRPr="007E1216">
        <w:rPr>
          <w:rFonts w:ascii="Maiandra GD" w:eastAsia="MS Mincho" w:hAnsi="Maiandra GD"/>
          <w:sz w:val="24"/>
          <w:szCs w:val="24"/>
        </w:rPr>
        <w:t xml:space="preserve"> </w:t>
      </w:r>
      <w:r w:rsidRPr="007E1216">
        <w:rPr>
          <w:rFonts w:ascii="Maiandra GD" w:eastAsia="MS Mincho" w:hAnsi="Maiandra GD"/>
          <w:b/>
          <w:color w:val="FF0000"/>
          <w:sz w:val="24"/>
          <w:szCs w:val="24"/>
        </w:rPr>
        <w:t>Dans des tranchées.</w:t>
      </w:r>
    </w:p>
    <w:p w14:paraId="357C9EFD" w14:textId="7E59C148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08EC13E0" w14:textId="0C30BB78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63C3222F" w14:textId="12459F4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  <w:r w:rsidRPr="00BE39C0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10AC2268" wp14:editId="73C2C67D">
            <wp:simplePos x="0" y="0"/>
            <wp:positionH relativeFrom="margin">
              <wp:posOffset>809625</wp:posOffset>
            </wp:positionH>
            <wp:positionV relativeFrom="margin">
              <wp:posOffset>7092315</wp:posOffset>
            </wp:positionV>
            <wp:extent cx="1755140" cy="231775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4C8D" w14:textId="0A04F6D0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  <w:r w:rsidRPr="00303AA4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6B09E16" wp14:editId="1F43E06A">
            <wp:simplePos x="0" y="0"/>
            <wp:positionH relativeFrom="margin">
              <wp:posOffset>3330575</wp:posOffset>
            </wp:positionH>
            <wp:positionV relativeFrom="margin">
              <wp:posOffset>7200900</wp:posOffset>
            </wp:positionV>
            <wp:extent cx="1967230" cy="1616075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9125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678FCB3" w14:textId="77777777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A834B14" w14:textId="69F98C63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9E3EF0B" w14:textId="77777777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78565C59" w14:textId="3D6A613A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2421BCFE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D5C1D16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1D4B368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27F34B2A" w14:textId="77777777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B974E71" w14:textId="77777777" w:rsidR="007E1216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6A92A21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12C20F1B" w14:textId="77777777" w:rsidR="007E1216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</w:p>
    <w:p w14:paraId="3F34771F" w14:textId="5CB14ABA" w:rsidR="00AD42DA" w:rsidRPr="007E64E0" w:rsidRDefault="007E1216" w:rsidP="007E1216">
      <w:pPr>
        <w:spacing w:after="0" w:line="240" w:lineRule="auto"/>
        <w:rPr>
          <w:rFonts w:ascii="Maiandra GD" w:eastAsia="MS Mincho" w:hAnsi="Maiandra GD"/>
          <w:szCs w:val="20"/>
        </w:rPr>
      </w:pPr>
      <w:r w:rsidRPr="007E64E0">
        <w:rPr>
          <w:rFonts w:ascii="Maiandra GD" w:eastAsia="MS Mincho" w:hAnsi="Maiandra GD"/>
          <w:szCs w:val="20"/>
        </w:rPr>
        <w:t xml:space="preserve"> </w:t>
      </w:r>
    </w:p>
    <w:sectPr w:rsidR="00AD42DA" w:rsidRPr="007E64E0" w:rsidSect="007E1216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96"/>
    <w:rsid w:val="000058DA"/>
    <w:rsid w:val="00043D14"/>
    <w:rsid w:val="00045823"/>
    <w:rsid w:val="00050FA2"/>
    <w:rsid w:val="00054CBA"/>
    <w:rsid w:val="00076B7E"/>
    <w:rsid w:val="0008296B"/>
    <w:rsid w:val="000A120C"/>
    <w:rsid w:val="000A29F2"/>
    <w:rsid w:val="000B1B0F"/>
    <w:rsid w:val="000B479D"/>
    <w:rsid w:val="000B4D6A"/>
    <w:rsid w:val="000B5C2F"/>
    <w:rsid w:val="000B632C"/>
    <w:rsid w:val="000B7DB4"/>
    <w:rsid w:val="000C0773"/>
    <w:rsid w:val="000D5FA7"/>
    <w:rsid w:val="000E12EB"/>
    <w:rsid w:val="00115C8D"/>
    <w:rsid w:val="0013113B"/>
    <w:rsid w:val="00155F2F"/>
    <w:rsid w:val="0015723E"/>
    <w:rsid w:val="001626C7"/>
    <w:rsid w:val="0016718D"/>
    <w:rsid w:val="00170137"/>
    <w:rsid w:val="001766E2"/>
    <w:rsid w:val="001A2FD8"/>
    <w:rsid w:val="001B123F"/>
    <w:rsid w:val="001B2A30"/>
    <w:rsid w:val="001B6B90"/>
    <w:rsid w:val="001C5853"/>
    <w:rsid w:val="001E251C"/>
    <w:rsid w:val="001E269B"/>
    <w:rsid w:val="001F21C5"/>
    <w:rsid w:val="002158F8"/>
    <w:rsid w:val="00236060"/>
    <w:rsid w:val="00240C54"/>
    <w:rsid w:val="002547CA"/>
    <w:rsid w:val="002571C4"/>
    <w:rsid w:val="002B579F"/>
    <w:rsid w:val="002B78D2"/>
    <w:rsid w:val="002D0890"/>
    <w:rsid w:val="002F0F06"/>
    <w:rsid w:val="002F13F6"/>
    <w:rsid w:val="003015FC"/>
    <w:rsid w:val="003034F3"/>
    <w:rsid w:val="00303AA4"/>
    <w:rsid w:val="00313843"/>
    <w:rsid w:val="00337B64"/>
    <w:rsid w:val="00340328"/>
    <w:rsid w:val="0034398C"/>
    <w:rsid w:val="00355E4A"/>
    <w:rsid w:val="003569CD"/>
    <w:rsid w:val="00361E26"/>
    <w:rsid w:val="00374B28"/>
    <w:rsid w:val="00377043"/>
    <w:rsid w:val="0038240F"/>
    <w:rsid w:val="00393750"/>
    <w:rsid w:val="003A2AA4"/>
    <w:rsid w:val="003B6F93"/>
    <w:rsid w:val="003D55D9"/>
    <w:rsid w:val="003D6EF7"/>
    <w:rsid w:val="003D753E"/>
    <w:rsid w:val="00412023"/>
    <w:rsid w:val="00412C76"/>
    <w:rsid w:val="0042261C"/>
    <w:rsid w:val="00427498"/>
    <w:rsid w:val="00453499"/>
    <w:rsid w:val="00491D33"/>
    <w:rsid w:val="00491DBE"/>
    <w:rsid w:val="004A20B5"/>
    <w:rsid w:val="004B5410"/>
    <w:rsid w:val="004B5483"/>
    <w:rsid w:val="004C4730"/>
    <w:rsid w:val="004E5779"/>
    <w:rsid w:val="004F6096"/>
    <w:rsid w:val="00503E70"/>
    <w:rsid w:val="00506904"/>
    <w:rsid w:val="00514843"/>
    <w:rsid w:val="0055005F"/>
    <w:rsid w:val="005542E0"/>
    <w:rsid w:val="0056006C"/>
    <w:rsid w:val="00567FB2"/>
    <w:rsid w:val="005766F0"/>
    <w:rsid w:val="00582BEB"/>
    <w:rsid w:val="00592879"/>
    <w:rsid w:val="005C467A"/>
    <w:rsid w:val="005D5C3F"/>
    <w:rsid w:val="005E216D"/>
    <w:rsid w:val="005E4BCD"/>
    <w:rsid w:val="005F08F5"/>
    <w:rsid w:val="005F5BF8"/>
    <w:rsid w:val="0060384B"/>
    <w:rsid w:val="006113E6"/>
    <w:rsid w:val="00622331"/>
    <w:rsid w:val="0063692E"/>
    <w:rsid w:val="00695B34"/>
    <w:rsid w:val="006A1D48"/>
    <w:rsid w:val="006C26B0"/>
    <w:rsid w:val="006D5004"/>
    <w:rsid w:val="006E37F3"/>
    <w:rsid w:val="00703FFD"/>
    <w:rsid w:val="0071095B"/>
    <w:rsid w:val="00724B32"/>
    <w:rsid w:val="00725140"/>
    <w:rsid w:val="00743E52"/>
    <w:rsid w:val="00746DCC"/>
    <w:rsid w:val="007506E0"/>
    <w:rsid w:val="007800C2"/>
    <w:rsid w:val="007854B5"/>
    <w:rsid w:val="00790A8C"/>
    <w:rsid w:val="007A03AE"/>
    <w:rsid w:val="007A441F"/>
    <w:rsid w:val="007E1216"/>
    <w:rsid w:val="007E64E0"/>
    <w:rsid w:val="007F09E4"/>
    <w:rsid w:val="0080671A"/>
    <w:rsid w:val="00807421"/>
    <w:rsid w:val="008110EC"/>
    <w:rsid w:val="00826D34"/>
    <w:rsid w:val="00827878"/>
    <w:rsid w:val="008362D5"/>
    <w:rsid w:val="0085385D"/>
    <w:rsid w:val="008A3802"/>
    <w:rsid w:val="008C52B0"/>
    <w:rsid w:val="008D0639"/>
    <w:rsid w:val="008F70A7"/>
    <w:rsid w:val="009140E1"/>
    <w:rsid w:val="0092739E"/>
    <w:rsid w:val="00934E75"/>
    <w:rsid w:val="0095080C"/>
    <w:rsid w:val="00965516"/>
    <w:rsid w:val="00994B06"/>
    <w:rsid w:val="009C0A2C"/>
    <w:rsid w:val="009C0FEE"/>
    <w:rsid w:val="009C7A01"/>
    <w:rsid w:val="009D2241"/>
    <w:rsid w:val="009D3EFE"/>
    <w:rsid w:val="009D547F"/>
    <w:rsid w:val="009E4208"/>
    <w:rsid w:val="009E4DC8"/>
    <w:rsid w:val="00A046C9"/>
    <w:rsid w:val="00A06C54"/>
    <w:rsid w:val="00A15232"/>
    <w:rsid w:val="00A17060"/>
    <w:rsid w:val="00A3394F"/>
    <w:rsid w:val="00A441F7"/>
    <w:rsid w:val="00A5055B"/>
    <w:rsid w:val="00A55CA7"/>
    <w:rsid w:val="00A61342"/>
    <w:rsid w:val="00A665D4"/>
    <w:rsid w:val="00A675D6"/>
    <w:rsid w:val="00A9270B"/>
    <w:rsid w:val="00AA0020"/>
    <w:rsid w:val="00AA58A7"/>
    <w:rsid w:val="00AA6BE9"/>
    <w:rsid w:val="00AB247E"/>
    <w:rsid w:val="00AC40E5"/>
    <w:rsid w:val="00AD42DA"/>
    <w:rsid w:val="00AE7D67"/>
    <w:rsid w:val="00B03DFD"/>
    <w:rsid w:val="00B20CBB"/>
    <w:rsid w:val="00B2324E"/>
    <w:rsid w:val="00B3239C"/>
    <w:rsid w:val="00B44B78"/>
    <w:rsid w:val="00B55DF4"/>
    <w:rsid w:val="00B663D5"/>
    <w:rsid w:val="00B86E35"/>
    <w:rsid w:val="00BA7926"/>
    <w:rsid w:val="00BB130B"/>
    <w:rsid w:val="00BC1970"/>
    <w:rsid w:val="00BE39C0"/>
    <w:rsid w:val="00BE3F90"/>
    <w:rsid w:val="00BF3F0C"/>
    <w:rsid w:val="00C00811"/>
    <w:rsid w:val="00C0701C"/>
    <w:rsid w:val="00C30BEC"/>
    <w:rsid w:val="00C351A1"/>
    <w:rsid w:val="00C458FE"/>
    <w:rsid w:val="00C473DE"/>
    <w:rsid w:val="00C5190F"/>
    <w:rsid w:val="00C8523D"/>
    <w:rsid w:val="00CA4924"/>
    <w:rsid w:val="00CB1E2D"/>
    <w:rsid w:val="00CC1B86"/>
    <w:rsid w:val="00CC5EC7"/>
    <w:rsid w:val="00CD346C"/>
    <w:rsid w:val="00CD7B23"/>
    <w:rsid w:val="00CE5928"/>
    <w:rsid w:val="00CF14A4"/>
    <w:rsid w:val="00CF47D2"/>
    <w:rsid w:val="00D11CA3"/>
    <w:rsid w:val="00D15C2E"/>
    <w:rsid w:val="00D23D77"/>
    <w:rsid w:val="00D346EF"/>
    <w:rsid w:val="00D36422"/>
    <w:rsid w:val="00D62CEC"/>
    <w:rsid w:val="00D84CB3"/>
    <w:rsid w:val="00D9672B"/>
    <w:rsid w:val="00DA48BB"/>
    <w:rsid w:val="00DB22DC"/>
    <w:rsid w:val="00DC1DC9"/>
    <w:rsid w:val="00DD3715"/>
    <w:rsid w:val="00DD41E6"/>
    <w:rsid w:val="00DE1681"/>
    <w:rsid w:val="00E11FB1"/>
    <w:rsid w:val="00E173AD"/>
    <w:rsid w:val="00E347F9"/>
    <w:rsid w:val="00E63C85"/>
    <w:rsid w:val="00E63D66"/>
    <w:rsid w:val="00E824F1"/>
    <w:rsid w:val="00E91B3A"/>
    <w:rsid w:val="00E9399A"/>
    <w:rsid w:val="00EF63AB"/>
    <w:rsid w:val="00F025C7"/>
    <w:rsid w:val="00F02881"/>
    <w:rsid w:val="00F16734"/>
    <w:rsid w:val="00F22A71"/>
    <w:rsid w:val="00F2444C"/>
    <w:rsid w:val="00F26C25"/>
    <w:rsid w:val="00F27B6B"/>
    <w:rsid w:val="00F377E2"/>
    <w:rsid w:val="00F549DB"/>
    <w:rsid w:val="00F623E1"/>
    <w:rsid w:val="00F914E0"/>
    <w:rsid w:val="00F91686"/>
    <w:rsid w:val="00F94986"/>
    <w:rsid w:val="00FA02F5"/>
    <w:rsid w:val="00FB150C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5F53DE"/>
  <w15:chartTrackingRefBased/>
  <w15:docId w15:val="{5F34344B-03C8-4DCF-AC38-9C2DFB98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F609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498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332-8286-4454-8D36-4AD004E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ime Paul</cp:lastModifiedBy>
  <cp:revision>2</cp:revision>
  <dcterms:created xsi:type="dcterms:W3CDTF">2020-05-17T10:05:00Z</dcterms:created>
  <dcterms:modified xsi:type="dcterms:W3CDTF">2020-05-17T10:05:00Z</dcterms:modified>
</cp:coreProperties>
</file>